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0F9AB" w14:textId="68D80D07" w:rsidR="00D03B03" w:rsidRDefault="00543FD3" w:rsidP="00621CA6">
      <w:r>
        <w:t>Helmet</w:t>
      </w:r>
    </w:p>
    <w:p w14:paraId="36786CCD" w14:textId="20F755BD" w:rsidR="00543FD3" w:rsidRDefault="00543FD3" w:rsidP="00543FD3">
      <w:r>
        <w:t>Là collection của 14 middleware giúp set HTTP Headers giúp bảo vệ api, web request &amp; response</w:t>
      </w:r>
    </w:p>
    <w:p w14:paraId="4BA0EA22" w14:textId="7056D441" w:rsidR="00543FD3" w:rsidRDefault="00543FD3" w:rsidP="00543FD3">
      <w:r w:rsidRPr="00543FD3">
        <w:drawing>
          <wp:inline distT="0" distB="0" distL="0" distR="0" wp14:anchorId="4E19C2F0" wp14:editId="4D585ECF">
            <wp:extent cx="3820058" cy="227679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8FC0" w14:textId="7BFFD1AD" w:rsidR="00543FD3" w:rsidRDefault="00543FD3" w:rsidP="00621CA6"/>
    <w:p w14:paraId="201BD675" w14:textId="6559D828" w:rsidR="00FB2DD7" w:rsidRDefault="00FB2DD7" w:rsidP="00621CA6">
      <w:r>
        <w:t>Compression</w:t>
      </w:r>
    </w:p>
    <w:p w14:paraId="0044D8C3" w14:textId="1B0EE601" w:rsidR="00FB2DD7" w:rsidRDefault="00FB2DD7" w:rsidP="00621CA6">
      <w:r w:rsidRPr="00FB2DD7">
        <w:drawing>
          <wp:inline distT="0" distB="0" distL="0" distR="0" wp14:anchorId="790BFDB6" wp14:editId="5C113443">
            <wp:extent cx="3267531" cy="2486372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6AEA" w14:textId="6771A75A" w:rsidR="00FB2DD7" w:rsidRDefault="00FB2DD7" w:rsidP="00621CA6">
      <w:r>
        <w:t>App.use(compression())</w:t>
      </w:r>
    </w:p>
    <w:p w14:paraId="0E2E2115" w14:textId="2B5E0473" w:rsidR="00FB2DD7" w:rsidRDefault="00FB2DD7" w:rsidP="00621CA6"/>
    <w:p w14:paraId="50DD7FA6" w14:textId="724FFDA3" w:rsidR="00B06AA3" w:rsidRDefault="00B06AA3" w:rsidP="00621CA6">
      <w:r>
        <w:t>Nó sẽ giúp compress ~ file css, js</w:t>
      </w:r>
    </w:p>
    <w:p w14:paraId="01C23C1F" w14:textId="3F7C932F" w:rsidR="00B06AA3" w:rsidRDefault="00B06AA3" w:rsidP="00621CA6">
      <w:r>
        <w:t xml:space="preserve">From </w:t>
      </w:r>
      <w:r w:rsidRPr="00B06AA3">
        <w:drawing>
          <wp:inline distT="0" distB="0" distL="0" distR="0" wp14:anchorId="3DC2284D" wp14:editId="5C90F10E">
            <wp:extent cx="3410426" cy="4572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E285" w14:textId="0B9C7C6D" w:rsidR="00B06AA3" w:rsidRDefault="00B06AA3" w:rsidP="00B06AA3">
      <w:r>
        <w:t xml:space="preserve">To </w:t>
      </w:r>
      <w:r w:rsidRPr="00B06AA3">
        <w:drawing>
          <wp:inline distT="0" distB="0" distL="0" distR="0" wp14:anchorId="214642C7" wp14:editId="1F7CA396">
            <wp:extent cx="3391373" cy="46679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074A" w14:textId="134A6771" w:rsidR="00B06AA3" w:rsidRDefault="00B06AA3" w:rsidP="00B06AA3">
      <w:r>
        <w:t xml:space="preserve">Với 1 số hosting có hỗ trợ sẵn compression onTheFly </w:t>
      </w:r>
      <w:r>
        <w:sym w:font="Wingdings" w:char="F0E0"/>
      </w:r>
      <w:r>
        <w:t xml:space="preserve"> không cần setup compression</w:t>
      </w:r>
    </w:p>
    <w:p w14:paraId="286F04B0" w14:textId="461394FA" w:rsidR="00330825" w:rsidRDefault="00330825" w:rsidP="00B06AA3"/>
    <w:p w14:paraId="784707C5" w14:textId="5801FF4F" w:rsidR="00330825" w:rsidRDefault="00330825" w:rsidP="00B06AA3"/>
    <w:p w14:paraId="5FAC6585" w14:textId="5ACCE925" w:rsidR="00330825" w:rsidRDefault="00330825" w:rsidP="00B06AA3">
      <w:r>
        <w:t>Morgan</w:t>
      </w:r>
    </w:p>
    <w:p w14:paraId="02190BC8" w14:textId="65632BF1" w:rsidR="00330825" w:rsidRDefault="00330825" w:rsidP="00B06AA3">
      <w:r w:rsidRPr="00330825">
        <w:drawing>
          <wp:inline distT="0" distB="0" distL="0" distR="0" wp14:anchorId="289999C3" wp14:editId="27ACA62F">
            <wp:extent cx="5744377" cy="201005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4BFD" w14:textId="619DBEF6" w:rsidR="00330825" w:rsidRDefault="00330825" w:rsidP="00B06AA3"/>
    <w:p w14:paraId="7BB3C525" w14:textId="3A9F1E38" w:rsidR="00FF13EF" w:rsidRDefault="00FF13EF" w:rsidP="00B06AA3"/>
    <w:p w14:paraId="055714E7" w14:textId="74D8E399" w:rsidR="00FF13EF" w:rsidRDefault="00FF13EF" w:rsidP="00B06AA3">
      <w:r>
        <w:t>Enable SSL</w:t>
      </w:r>
    </w:p>
    <w:p w14:paraId="3FA04863" w14:textId="6D48073D" w:rsidR="00FF13EF" w:rsidRDefault="00FF13EF" w:rsidP="00B06AA3">
      <w:r>
        <w:t xml:space="preserve">Vào slproweb </w:t>
      </w:r>
      <w:r>
        <w:sym w:font="Wingdings" w:char="F0E0"/>
      </w:r>
      <w:r>
        <w:t xml:space="preserve"> download win64 openSSL về</w:t>
      </w:r>
    </w:p>
    <w:p w14:paraId="7F4A9117" w14:textId="053B445E" w:rsidR="00FF13EF" w:rsidRDefault="00FF13EF" w:rsidP="00B06AA3">
      <w:r>
        <w:t>Chạy lệnh ở CMD : openssl req –nodes –new –x509 –keyout server.key –out server.cert</w:t>
      </w:r>
    </w:p>
    <w:p w14:paraId="4DBA79BA" w14:textId="195C16E6" w:rsidR="00FF13EF" w:rsidRDefault="00554973" w:rsidP="00B06AA3">
      <w:r>
        <w:t xml:space="preserve">Mình có được </w:t>
      </w:r>
      <w:r w:rsidRPr="00554973">
        <w:drawing>
          <wp:inline distT="0" distB="0" distL="0" distR="0" wp14:anchorId="5ED7444E" wp14:editId="03645269">
            <wp:extent cx="1991003" cy="704948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ở trong project</w:t>
      </w:r>
    </w:p>
    <w:p w14:paraId="7CE7444D" w14:textId="5768EFAF" w:rsidR="00554973" w:rsidRDefault="00554973" w:rsidP="00B06AA3"/>
    <w:p w14:paraId="6FBFF76B" w14:textId="0480AC5C" w:rsidR="00554973" w:rsidRDefault="00554973" w:rsidP="00B06AA3">
      <w:pPr>
        <w:rPr>
          <w:lang w:eastAsia="ja-JP"/>
        </w:rPr>
      </w:pPr>
      <w:r>
        <w:t>const https = require(“https”)</w:t>
      </w:r>
      <w:r w:rsidRPr="00554973">
        <w:rPr>
          <w:lang w:eastAsia="ja-JP"/>
        </w:rPr>
        <w:t xml:space="preserve"> </w:t>
      </w:r>
      <w:r w:rsidRPr="00554973">
        <w:drawing>
          <wp:inline distT="0" distB="0" distL="0" distR="0" wp14:anchorId="359621AF" wp14:editId="5B96FA4F">
            <wp:extent cx="4505954" cy="65731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F1DA" w14:textId="427D5EEC" w:rsidR="00554973" w:rsidRDefault="00554973" w:rsidP="00B06AA3">
      <w:r w:rsidRPr="00554973">
        <w:drawing>
          <wp:inline distT="0" distB="0" distL="0" distR="0" wp14:anchorId="287AFD5D" wp14:editId="11569ACD">
            <wp:extent cx="5696745" cy="231489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6344" w14:textId="035D8BD2" w:rsidR="00554973" w:rsidRDefault="00554973" w:rsidP="00B06AA3">
      <w:r>
        <w:t>Bây giờ là đã hoàn thành rồi đó</w:t>
      </w:r>
    </w:p>
    <w:p w14:paraId="36C99DBA" w14:textId="6FB4C960" w:rsidR="00554973" w:rsidRDefault="00554973" w:rsidP="00B06AA3"/>
    <w:p w14:paraId="059E5BCB" w14:textId="5C26FA3B" w:rsidR="00554973" w:rsidRDefault="00554973" w:rsidP="00B06AA3"/>
    <w:p w14:paraId="5E5A9BC6" w14:textId="5B6B0649" w:rsidR="00732349" w:rsidRDefault="00732349" w:rsidP="00B06AA3">
      <w:r>
        <w:t>Deploy lên Heroku</w:t>
      </w:r>
    </w:p>
    <w:p w14:paraId="4B3E0269" w14:textId="1BE01ECE" w:rsidR="00732349" w:rsidRDefault="00732349" w:rsidP="00732349">
      <w:r>
        <w:t>Trước khi deploy kiểm tra node version (node –v)</w:t>
      </w:r>
    </w:p>
    <w:p w14:paraId="000A8C19" w14:textId="4E5B8D32" w:rsidR="00732349" w:rsidRDefault="00732349" w:rsidP="00732349">
      <w:r>
        <w:t xml:space="preserve">Sau đó set trong package.json </w:t>
      </w:r>
      <w:r w:rsidRPr="00732349">
        <w:drawing>
          <wp:inline distT="0" distB="0" distL="0" distR="0" wp14:anchorId="29D0F60F" wp14:editId="507C5F29">
            <wp:extent cx="1743318" cy="828791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A72F" w14:textId="70486214" w:rsidR="00732349" w:rsidRDefault="00732349" w:rsidP="00732349"/>
    <w:p w14:paraId="23E790C7" w14:textId="77777777" w:rsidR="00D858EE" w:rsidRPr="002801D0" w:rsidRDefault="00D858EE" w:rsidP="00732349">
      <w:bookmarkStart w:id="0" w:name="_GoBack"/>
      <w:bookmarkEnd w:id="0"/>
    </w:p>
    <w:sectPr w:rsidR="00D858EE" w:rsidRPr="002801D0" w:rsidSect="0018750E">
      <w:pgSz w:w="12240" w:h="15840"/>
      <w:pgMar w:top="72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A5E"/>
    <w:multiLevelType w:val="hybridMultilevel"/>
    <w:tmpl w:val="E46EF3E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3BC70E1"/>
    <w:multiLevelType w:val="multilevel"/>
    <w:tmpl w:val="4E36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E52AB"/>
    <w:multiLevelType w:val="hybridMultilevel"/>
    <w:tmpl w:val="4C48ED60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0B155F9C"/>
    <w:multiLevelType w:val="hybridMultilevel"/>
    <w:tmpl w:val="3E48C8E2"/>
    <w:lvl w:ilvl="0" w:tplc="0409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0B4E6AD6"/>
    <w:multiLevelType w:val="hybridMultilevel"/>
    <w:tmpl w:val="A62C69B6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0B5913F4"/>
    <w:multiLevelType w:val="hybridMultilevel"/>
    <w:tmpl w:val="791EDEF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0E3A7E4D"/>
    <w:multiLevelType w:val="hybridMultilevel"/>
    <w:tmpl w:val="5C965CA8"/>
    <w:lvl w:ilvl="0" w:tplc="3A7AA528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7" w15:restartNumberingAfterBreak="0">
    <w:nsid w:val="0E6E3428"/>
    <w:multiLevelType w:val="multilevel"/>
    <w:tmpl w:val="FC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AF7C62"/>
    <w:multiLevelType w:val="multilevel"/>
    <w:tmpl w:val="16B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2563A"/>
    <w:multiLevelType w:val="multilevel"/>
    <w:tmpl w:val="01B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710775"/>
    <w:multiLevelType w:val="hybridMultilevel"/>
    <w:tmpl w:val="78480126"/>
    <w:lvl w:ilvl="0" w:tplc="6264FE68">
      <w:numFmt w:val="bullet"/>
      <w:lvlText w:val="-"/>
      <w:lvlJc w:val="left"/>
      <w:pPr>
        <w:ind w:left="-5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1" w15:restartNumberingAfterBreak="0">
    <w:nsid w:val="251F3E54"/>
    <w:multiLevelType w:val="hybridMultilevel"/>
    <w:tmpl w:val="94B0A536"/>
    <w:lvl w:ilvl="0" w:tplc="70D076D6">
      <w:start w:val="2"/>
      <w:numFmt w:val="bullet"/>
      <w:lvlText w:val="-"/>
      <w:lvlJc w:val="left"/>
      <w:pPr>
        <w:ind w:left="-5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2" w15:restartNumberingAfterBreak="0">
    <w:nsid w:val="27EB2BA5"/>
    <w:multiLevelType w:val="hybridMultilevel"/>
    <w:tmpl w:val="450C5A3E"/>
    <w:lvl w:ilvl="0" w:tplc="07B2AA3A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302B1B91"/>
    <w:multiLevelType w:val="hybridMultilevel"/>
    <w:tmpl w:val="8296452A"/>
    <w:lvl w:ilvl="0" w:tplc="70D076D6">
      <w:start w:val="2"/>
      <w:numFmt w:val="bullet"/>
      <w:lvlText w:val="-"/>
      <w:lvlJc w:val="left"/>
      <w:pPr>
        <w:ind w:left="-14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4" w15:restartNumberingAfterBreak="0">
    <w:nsid w:val="35732F84"/>
    <w:multiLevelType w:val="hybridMultilevel"/>
    <w:tmpl w:val="18B2CE5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5" w15:restartNumberingAfterBreak="0">
    <w:nsid w:val="36714AEC"/>
    <w:multiLevelType w:val="multilevel"/>
    <w:tmpl w:val="015C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312BB4"/>
    <w:multiLevelType w:val="hybridMultilevel"/>
    <w:tmpl w:val="43046DEC"/>
    <w:lvl w:ilvl="0" w:tplc="93580940">
      <w:start w:val="1"/>
      <w:numFmt w:val="bullet"/>
      <w:pStyle w:val="NoSpacing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7" w15:restartNumberingAfterBreak="0">
    <w:nsid w:val="404F5D4D"/>
    <w:multiLevelType w:val="hybridMultilevel"/>
    <w:tmpl w:val="25FC8004"/>
    <w:lvl w:ilvl="0" w:tplc="0E566578">
      <w:numFmt w:val="bullet"/>
      <w:lvlText w:val=""/>
      <w:lvlJc w:val="left"/>
      <w:pPr>
        <w:ind w:left="-540" w:hanging="360"/>
      </w:pPr>
      <w:rPr>
        <w:rFonts w:ascii="Wingdings" w:eastAsiaTheme="minorEastAsia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8" w15:restartNumberingAfterBreak="0">
    <w:nsid w:val="4821624F"/>
    <w:multiLevelType w:val="hybridMultilevel"/>
    <w:tmpl w:val="05668470"/>
    <w:lvl w:ilvl="0" w:tplc="E5D6ECF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9" w15:restartNumberingAfterBreak="0">
    <w:nsid w:val="5325016D"/>
    <w:multiLevelType w:val="hybridMultilevel"/>
    <w:tmpl w:val="B2C6CFF2"/>
    <w:lvl w:ilvl="0" w:tplc="DFEE3D1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" w15:restartNumberingAfterBreak="0">
    <w:nsid w:val="53B879E0"/>
    <w:multiLevelType w:val="hybridMultilevel"/>
    <w:tmpl w:val="9280D42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1" w15:restartNumberingAfterBreak="0">
    <w:nsid w:val="6C8D2ADE"/>
    <w:multiLevelType w:val="hybridMultilevel"/>
    <w:tmpl w:val="506E1DA4"/>
    <w:lvl w:ilvl="0" w:tplc="AAA88832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 w15:restartNumberingAfterBreak="0">
    <w:nsid w:val="766C5D32"/>
    <w:multiLevelType w:val="hybridMultilevel"/>
    <w:tmpl w:val="30EAE28A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6"/>
  </w:num>
  <w:num w:numId="4">
    <w:abstractNumId w:val="12"/>
  </w:num>
  <w:num w:numId="5">
    <w:abstractNumId w:val="12"/>
  </w:num>
  <w:num w:numId="6">
    <w:abstractNumId w:val="9"/>
  </w:num>
  <w:num w:numId="7">
    <w:abstractNumId w:val="12"/>
  </w:num>
  <w:num w:numId="8">
    <w:abstractNumId w:val="8"/>
  </w:num>
  <w:num w:numId="9">
    <w:abstractNumId w:val="16"/>
  </w:num>
  <w:num w:numId="10">
    <w:abstractNumId w:val="21"/>
  </w:num>
  <w:num w:numId="11">
    <w:abstractNumId w:val="19"/>
  </w:num>
  <w:num w:numId="12">
    <w:abstractNumId w:val="1"/>
  </w:num>
  <w:num w:numId="13">
    <w:abstractNumId w:val="15"/>
  </w:num>
  <w:num w:numId="14">
    <w:abstractNumId w:val="20"/>
  </w:num>
  <w:num w:numId="15">
    <w:abstractNumId w:val="17"/>
  </w:num>
  <w:num w:numId="16">
    <w:abstractNumId w:val="0"/>
  </w:num>
  <w:num w:numId="17">
    <w:abstractNumId w:val="5"/>
  </w:num>
  <w:num w:numId="18">
    <w:abstractNumId w:val="11"/>
  </w:num>
  <w:num w:numId="19">
    <w:abstractNumId w:val="13"/>
  </w:num>
  <w:num w:numId="20">
    <w:abstractNumId w:val="22"/>
  </w:num>
  <w:num w:numId="21">
    <w:abstractNumId w:val="14"/>
  </w:num>
  <w:num w:numId="22">
    <w:abstractNumId w:val="10"/>
  </w:num>
  <w:num w:numId="23">
    <w:abstractNumId w:val="18"/>
  </w:num>
  <w:num w:numId="24">
    <w:abstractNumId w:val="6"/>
  </w:num>
  <w:num w:numId="25">
    <w:abstractNumId w:val="3"/>
  </w:num>
  <w:num w:numId="26">
    <w:abstractNumId w:val="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2A"/>
    <w:rsid w:val="0000760C"/>
    <w:rsid w:val="0001449C"/>
    <w:rsid w:val="0002604A"/>
    <w:rsid w:val="000348C7"/>
    <w:rsid w:val="00036C54"/>
    <w:rsid w:val="00040F47"/>
    <w:rsid w:val="00066C84"/>
    <w:rsid w:val="000676DF"/>
    <w:rsid w:val="00084470"/>
    <w:rsid w:val="000B3920"/>
    <w:rsid w:val="000C7937"/>
    <w:rsid w:val="000D0E1A"/>
    <w:rsid w:val="000E4A25"/>
    <w:rsid w:val="001035C6"/>
    <w:rsid w:val="00107673"/>
    <w:rsid w:val="00125E04"/>
    <w:rsid w:val="00135468"/>
    <w:rsid w:val="00141EAB"/>
    <w:rsid w:val="001429F4"/>
    <w:rsid w:val="00157D9E"/>
    <w:rsid w:val="00174D2E"/>
    <w:rsid w:val="00186EBA"/>
    <w:rsid w:val="0018750E"/>
    <w:rsid w:val="00187838"/>
    <w:rsid w:val="00193143"/>
    <w:rsid w:val="00193A2F"/>
    <w:rsid w:val="001B5562"/>
    <w:rsid w:val="001C16DC"/>
    <w:rsid w:val="001C1DEC"/>
    <w:rsid w:val="001C47DB"/>
    <w:rsid w:val="001C663D"/>
    <w:rsid w:val="001D4DCA"/>
    <w:rsid w:val="001D5422"/>
    <w:rsid w:val="001E3911"/>
    <w:rsid w:val="001E63E0"/>
    <w:rsid w:val="002111B2"/>
    <w:rsid w:val="0021377C"/>
    <w:rsid w:val="00213F56"/>
    <w:rsid w:val="00216FB6"/>
    <w:rsid w:val="00220132"/>
    <w:rsid w:val="00223D12"/>
    <w:rsid w:val="00231F46"/>
    <w:rsid w:val="002359FB"/>
    <w:rsid w:val="00243600"/>
    <w:rsid w:val="00246F86"/>
    <w:rsid w:val="00252D04"/>
    <w:rsid w:val="00257E1C"/>
    <w:rsid w:val="002661BE"/>
    <w:rsid w:val="0027676B"/>
    <w:rsid w:val="002801D0"/>
    <w:rsid w:val="002821B0"/>
    <w:rsid w:val="002837C3"/>
    <w:rsid w:val="00291C22"/>
    <w:rsid w:val="002A0C89"/>
    <w:rsid w:val="002A40DD"/>
    <w:rsid w:val="002B59E2"/>
    <w:rsid w:val="002C5E85"/>
    <w:rsid w:val="002C76E4"/>
    <w:rsid w:val="002D3F17"/>
    <w:rsid w:val="002F6D58"/>
    <w:rsid w:val="00301DFE"/>
    <w:rsid w:val="0030471C"/>
    <w:rsid w:val="00306C06"/>
    <w:rsid w:val="00317428"/>
    <w:rsid w:val="00330825"/>
    <w:rsid w:val="00340282"/>
    <w:rsid w:val="00344AB5"/>
    <w:rsid w:val="003464EF"/>
    <w:rsid w:val="00346BBC"/>
    <w:rsid w:val="0035156E"/>
    <w:rsid w:val="00383C6F"/>
    <w:rsid w:val="0038726F"/>
    <w:rsid w:val="003901B8"/>
    <w:rsid w:val="003A294E"/>
    <w:rsid w:val="003A4A2D"/>
    <w:rsid w:val="003A6E05"/>
    <w:rsid w:val="003B1333"/>
    <w:rsid w:val="003B2593"/>
    <w:rsid w:val="003B4BA6"/>
    <w:rsid w:val="003B5C21"/>
    <w:rsid w:val="003D355C"/>
    <w:rsid w:val="003E6896"/>
    <w:rsid w:val="003E6C9E"/>
    <w:rsid w:val="004066F2"/>
    <w:rsid w:val="0041272E"/>
    <w:rsid w:val="00415812"/>
    <w:rsid w:val="00433681"/>
    <w:rsid w:val="0044239A"/>
    <w:rsid w:val="0044613B"/>
    <w:rsid w:val="00451D6E"/>
    <w:rsid w:val="004629D0"/>
    <w:rsid w:val="00465330"/>
    <w:rsid w:val="00472945"/>
    <w:rsid w:val="004820EC"/>
    <w:rsid w:val="00483791"/>
    <w:rsid w:val="004872E4"/>
    <w:rsid w:val="00487504"/>
    <w:rsid w:val="004949FA"/>
    <w:rsid w:val="0049522C"/>
    <w:rsid w:val="004A0992"/>
    <w:rsid w:val="004A1665"/>
    <w:rsid w:val="004A1842"/>
    <w:rsid w:val="004A3A5C"/>
    <w:rsid w:val="004B0793"/>
    <w:rsid w:val="004B0AF4"/>
    <w:rsid w:val="004B58BB"/>
    <w:rsid w:val="004B7E97"/>
    <w:rsid w:val="004C0112"/>
    <w:rsid w:val="004C055E"/>
    <w:rsid w:val="004C45DA"/>
    <w:rsid w:val="004C792C"/>
    <w:rsid w:val="004D1ECA"/>
    <w:rsid w:val="004E14B5"/>
    <w:rsid w:val="004E205D"/>
    <w:rsid w:val="004E351B"/>
    <w:rsid w:val="004E42FF"/>
    <w:rsid w:val="004E44E6"/>
    <w:rsid w:val="004E4739"/>
    <w:rsid w:val="004F0B14"/>
    <w:rsid w:val="00502694"/>
    <w:rsid w:val="00526E2E"/>
    <w:rsid w:val="00527121"/>
    <w:rsid w:val="005308A8"/>
    <w:rsid w:val="00531852"/>
    <w:rsid w:val="00543FD3"/>
    <w:rsid w:val="00554973"/>
    <w:rsid w:val="00562EA8"/>
    <w:rsid w:val="005648E6"/>
    <w:rsid w:val="005661EF"/>
    <w:rsid w:val="0058345D"/>
    <w:rsid w:val="005875A5"/>
    <w:rsid w:val="00597B10"/>
    <w:rsid w:val="005A0D2A"/>
    <w:rsid w:val="005A63FA"/>
    <w:rsid w:val="005A7D29"/>
    <w:rsid w:val="005B73D8"/>
    <w:rsid w:val="005C390D"/>
    <w:rsid w:val="005C3D43"/>
    <w:rsid w:val="005D11A7"/>
    <w:rsid w:val="005D4A61"/>
    <w:rsid w:val="005E3261"/>
    <w:rsid w:val="005F3E20"/>
    <w:rsid w:val="005F6072"/>
    <w:rsid w:val="00600871"/>
    <w:rsid w:val="006100F0"/>
    <w:rsid w:val="006113DC"/>
    <w:rsid w:val="00621CA6"/>
    <w:rsid w:val="00622C5D"/>
    <w:rsid w:val="00624C6D"/>
    <w:rsid w:val="0062546C"/>
    <w:rsid w:val="006260A9"/>
    <w:rsid w:val="006271FC"/>
    <w:rsid w:val="00631B79"/>
    <w:rsid w:val="00632D51"/>
    <w:rsid w:val="00645481"/>
    <w:rsid w:val="006530DD"/>
    <w:rsid w:val="00666810"/>
    <w:rsid w:val="00666CE6"/>
    <w:rsid w:val="00670B16"/>
    <w:rsid w:val="00693DFD"/>
    <w:rsid w:val="00696F69"/>
    <w:rsid w:val="006A0397"/>
    <w:rsid w:val="006B7672"/>
    <w:rsid w:val="006C15A2"/>
    <w:rsid w:val="006C1859"/>
    <w:rsid w:val="006C48A0"/>
    <w:rsid w:val="006C74D9"/>
    <w:rsid w:val="006E02F9"/>
    <w:rsid w:val="006E5166"/>
    <w:rsid w:val="007100FF"/>
    <w:rsid w:val="007117CE"/>
    <w:rsid w:val="00717353"/>
    <w:rsid w:val="00723DA5"/>
    <w:rsid w:val="00732349"/>
    <w:rsid w:val="0075588D"/>
    <w:rsid w:val="0076279C"/>
    <w:rsid w:val="00773AC4"/>
    <w:rsid w:val="00774D11"/>
    <w:rsid w:val="00787CC9"/>
    <w:rsid w:val="00791902"/>
    <w:rsid w:val="00793C5F"/>
    <w:rsid w:val="00795ABC"/>
    <w:rsid w:val="007A418F"/>
    <w:rsid w:val="007B4469"/>
    <w:rsid w:val="007D0C1E"/>
    <w:rsid w:val="007D101C"/>
    <w:rsid w:val="007E5B04"/>
    <w:rsid w:val="007F3CB2"/>
    <w:rsid w:val="0081515C"/>
    <w:rsid w:val="00821C2D"/>
    <w:rsid w:val="008249E6"/>
    <w:rsid w:val="0082609B"/>
    <w:rsid w:val="008270C1"/>
    <w:rsid w:val="00832F2D"/>
    <w:rsid w:val="00855D96"/>
    <w:rsid w:val="0089348E"/>
    <w:rsid w:val="008978E2"/>
    <w:rsid w:val="008D592E"/>
    <w:rsid w:val="008D7FB8"/>
    <w:rsid w:val="008E08E6"/>
    <w:rsid w:val="008F0E3B"/>
    <w:rsid w:val="008F4EC6"/>
    <w:rsid w:val="008F5886"/>
    <w:rsid w:val="00900284"/>
    <w:rsid w:val="009064C2"/>
    <w:rsid w:val="00906578"/>
    <w:rsid w:val="00912D67"/>
    <w:rsid w:val="009157BD"/>
    <w:rsid w:val="00925E23"/>
    <w:rsid w:val="00927515"/>
    <w:rsid w:val="00936160"/>
    <w:rsid w:val="009535AF"/>
    <w:rsid w:val="00955813"/>
    <w:rsid w:val="009731D2"/>
    <w:rsid w:val="00990D2B"/>
    <w:rsid w:val="009979FF"/>
    <w:rsid w:val="009A1ABD"/>
    <w:rsid w:val="009B0B98"/>
    <w:rsid w:val="009B12A5"/>
    <w:rsid w:val="009B72DA"/>
    <w:rsid w:val="009C320F"/>
    <w:rsid w:val="009C4741"/>
    <w:rsid w:val="009D5ED5"/>
    <w:rsid w:val="00A07326"/>
    <w:rsid w:val="00A10565"/>
    <w:rsid w:val="00A274D0"/>
    <w:rsid w:val="00A37B14"/>
    <w:rsid w:val="00A40DAD"/>
    <w:rsid w:val="00A449FE"/>
    <w:rsid w:val="00A50C27"/>
    <w:rsid w:val="00A569F6"/>
    <w:rsid w:val="00A6651A"/>
    <w:rsid w:val="00AA5736"/>
    <w:rsid w:val="00AA6A9B"/>
    <w:rsid w:val="00AC2F3E"/>
    <w:rsid w:val="00AC6C4C"/>
    <w:rsid w:val="00AE0ECF"/>
    <w:rsid w:val="00AF6283"/>
    <w:rsid w:val="00B0089F"/>
    <w:rsid w:val="00B06AA3"/>
    <w:rsid w:val="00B12DAF"/>
    <w:rsid w:val="00B201A0"/>
    <w:rsid w:val="00B23CFE"/>
    <w:rsid w:val="00B34DAD"/>
    <w:rsid w:val="00B432C9"/>
    <w:rsid w:val="00B52595"/>
    <w:rsid w:val="00B528A4"/>
    <w:rsid w:val="00B917D5"/>
    <w:rsid w:val="00BA4297"/>
    <w:rsid w:val="00BA5354"/>
    <w:rsid w:val="00BB23CC"/>
    <w:rsid w:val="00BB5324"/>
    <w:rsid w:val="00BC496A"/>
    <w:rsid w:val="00BD151E"/>
    <w:rsid w:val="00BD2EEC"/>
    <w:rsid w:val="00BD4623"/>
    <w:rsid w:val="00BD7097"/>
    <w:rsid w:val="00BE1EE8"/>
    <w:rsid w:val="00BE39A2"/>
    <w:rsid w:val="00BF3708"/>
    <w:rsid w:val="00C04E7E"/>
    <w:rsid w:val="00C05835"/>
    <w:rsid w:val="00C24585"/>
    <w:rsid w:val="00C35B89"/>
    <w:rsid w:val="00C57700"/>
    <w:rsid w:val="00C7225C"/>
    <w:rsid w:val="00C94038"/>
    <w:rsid w:val="00C96F2F"/>
    <w:rsid w:val="00CB517C"/>
    <w:rsid w:val="00CB6E9C"/>
    <w:rsid w:val="00CC3B7A"/>
    <w:rsid w:val="00CC3F94"/>
    <w:rsid w:val="00CC70F4"/>
    <w:rsid w:val="00CC7D01"/>
    <w:rsid w:val="00CD1162"/>
    <w:rsid w:val="00CE2B97"/>
    <w:rsid w:val="00CE34A0"/>
    <w:rsid w:val="00CF2F21"/>
    <w:rsid w:val="00D03B03"/>
    <w:rsid w:val="00D072FA"/>
    <w:rsid w:val="00D20ED6"/>
    <w:rsid w:val="00D23814"/>
    <w:rsid w:val="00D25E66"/>
    <w:rsid w:val="00D275BF"/>
    <w:rsid w:val="00D3567B"/>
    <w:rsid w:val="00D4367D"/>
    <w:rsid w:val="00D44F13"/>
    <w:rsid w:val="00D70F16"/>
    <w:rsid w:val="00D81066"/>
    <w:rsid w:val="00D858EE"/>
    <w:rsid w:val="00D8599B"/>
    <w:rsid w:val="00D90AD7"/>
    <w:rsid w:val="00D95EB7"/>
    <w:rsid w:val="00DA363D"/>
    <w:rsid w:val="00DB765B"/>
    <w:rsid w:val="00DB7EC5"/>
    <w:rsid w:val="00DC4EE0"/>
    <w:rsid w:val="00DF197A"/>
    <w:rsid w:val="00DF4320"/>
    <w:rsid w:val="00DF453D"/>
    <w:rsid w:val="00DF6945"/>
    <w:rsid w:val="00E016F8"/>
    <w:rsid w:val="00E16627"/>
    <w:rsid w:val="00E167F8"/>
    <w:rsid w:val="00E2208E"/>
    <w:rsid w:val="00E36956"/>
    <w:rsid w:val="00E45928"/>
    <w:rsid w:val="00E46315"/>
    <w:rsid w:val="00E4736C"/>
    <w:rsid w:val="00E506C9"/>
    <w:rsid w:val="00E70F48"/>
    <w:rsid w:val="00E80337"/>
    <w:rsid w:val="00E84E1D"/>
    <w:rsid w:val="00E850D4"/>
    <w:rsid w:val="00E86D8B"/>
    <w:rsid w:val="00E916EB"/>
    <w:rsid w:val="00E96FA3"/>
    <w:rsid w:val="00EA09C8"/>
    <w:rsid w:val="00EA5132"/>
    <w:rsid w:val="00EB6185"/>
    <w:rsid w:val="00ED2646"/>
    <w:rsid w:val="00ED579C"/>
    <w:rsid w:val="00EE1BAA"/>
    <w:rsid w:val="00EE3D32"/>
    <w:rsid w:val="00EE4C95"/>
    <w:rsid w:val="00EF2EFA"/>
    <w:rsid w:val="00EF4527"/>
    <w:rsid w:val="00F01779"/>
    <w:rsid w:val="00F03656"/>
    <w:rsid w:val="00F175B6"/>
    <w:rsid w:val="00F2404B"/>
    <w:rsid w:val="00F27838"/>
    <w:rsid w:val="00F33E8E"/>
    <w:rsid w:val="00F47257"/>
    <w:rsid w:val="00F633A5"/>
    <w:rsid w:val="00F715D8"/>
    <w:rsid w:val="00F7384D"/>
    <w:rsid w:val="00F84F3D"/>
    <w:rsid w:val="00F9384C"/>
    <w:rsid w:val="00FA4F20"/>
    <w:rsid w:val="00FB2DD7"/>
    <w:rsid w:val="00FB5E97"/>
    <w:rsid w:val="00FC046F"/>
    <w:rsid w:val="00FD42C7"/>
    <w:rsid w:val="00FD55A1"/>
    <w:rsid w:val="00FD621C"/>
    <w:rsid w:val="00FE186E"/>
    <w:rsid w:val="00FF02B2"/>
    <w:rsid w:val="00FF13EF"/>
    <w:rsid w:val="00FF1967"/>
    <w:rsid w:val="00FF19E7"/>
    <w:rsid w:val="00FF69DE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F1B6A"/>
  <w15:chartTrackingRefBased/>
  <w15:docId w15:val="{EAA6CA32-43C7-4FDE-8132-A7E4A8BC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470"/>
    <w:pPr>
      <w:spacing w:line="300" w:lineRule="auto"/>
      <w:ind w:left="-900"/>
    </w:pPr>
    <w:rPr>
      <w:rFonts w:ascii="Noto Sans" w:hAnsi="Noto Sans" w:cs="Noto Sans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627"/>
    <w:pPr>
      <w:keepNext/>
      <w:keepLines/>
      <w:shd w:val="clear" w:color="auto" w:fill="FFFFFF"/>
      <w:spacing w:after="180" w:line="360" w:lineRule="auto"/>
      <w:ind w:left="-1166"/>
      <w:textAlignment w:val="baseline"/>
      <w:outlineLvl w:val="0"/>
    </w:pPr>
    <w:rPr>
      <w:rFonts w:ascii="Playfair Display" w:eastAsiaTheme="majorEastAsia" w:hAnsi="Playfair Display" w:cstheme="majorBidi"/>
      <w:color w:val="0D0D0D" w:themeColor="text1" w:themeTint="F2"/>
      <w:sz w:val="44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627"/>
    <w:pPr>
      <w:keepNext/>
      <w:keepLines/>
      <w:shd w:val="clear" w:color="auto" w:fill="FFFFFF"/>
      <w:spacing w:before="504" w:after="312"/>
      <w:outlineLvl w:val="1"/>
    </w:pPr>
    <w:rPr>
      <w:rFonts w:eastAsiaTheme="majorEastAsia"/>
      <w:b/>
      <w:color w:val="33333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73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1429F4"/>
    <w:pPr>
      <w:spacing w:line="240" w:lineRule="auto"/>
      <w:ind w:left="0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27"/>
    <w:rPr>
      <w:rFonts w:ascii="Playfair Display" w:eastAsiaTheme="majorEastAsia" w:hAnsi="Playfair Display" w:cstheme="majorBidi"/>
      <w:noProof/>
      <w:color w:val="0D0D0D" w:themeColor="text1" w:themeTint="F2"/>
      <w:sz w:val="44"/>
      <w:szCs w:val="30"/>
      <w:u w:val="single"/>
      <w:shd w:val="clear" w:color="auto" w:fill="FFFFFF"/>
      <w:lang w:eastAsia="en-US"/>
    </w:rPr>
  </w:style>
  <w:style w:type="paragraph" w:customStyle="1" w:styleId="Code">
    <w:name w:val="Code"/>
    <w:basedOn w:val="NoSpacing"/>
    <w:qFormat/>
    <w:rsid w:val="00E16627"/>
    <w:pPr>
      <w:numPr>
        <w:numId w:val="0"/>
      </w:num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06"/>
    </w:pPr>
    <w:rPr>
      <w:rFonts w:ascii="Consolas" w:hAnsi="Consolas" w:cs="Courier New"/>
      <w:color w:val="F0C674"/>
      <w:sz w:val="23"/>
      <w:szCs w:val="21"/>
    </w:rPr>
  </w:style>
  <w:style w:type="character" w:customStyle="1" w:styleId="br0">
    <w:name w:val="br0"/>
    <w:basedOn w:val="DefaultParagraphFont"/>
    <w:rsid w:val="00E16627"/>
  </w:style>
  <w:style w:type="paragraph" w:styleId="NoSpacing">
    <w:name w:val="No Spacing"/>
    <w:aliases w:val="List-custom1"/>
    <w:basedOn w:val="Normal"/>
    <w:uiPriority w:val="1"/>
    <w:qFormat/>
    <w:rsid w:val="00E16627"/>
    <w:pPr>
      <w:numPr>
        <w:numId w:val="9"/>
      </w:numPr>
      <w:shd w:val="clear" w:color="auto" w:fill="FFFFFF"/>
      <w:spacing w:after="0" w:line="360" w:lineRule="auto"/>
      <w:textAlignment w:val="baseline"/>
    </w:pPr>
    <w:rPr>
      <w:rFonts w:ascii="Times New Roman" w:eastAsia="Times New Roman" w:hAnsi="Times New Roman" w:cs="Times New Roman"/>
      <w:noProof w:val="0"/>
      <w:color w:val="404040"/>
      <w:sz w:val="25"/>
      <w:szCs w:val="25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66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6627"/>
    <w:rPr>
      <w:rFonts w:ascii="Noto Sans" w:eastAsiaTheme="majorEastAsia" w:hAnsi="Noto Sans" w:cs="Noto Sans"/>
      <w:b/>
      <w:noProof/>
      <w:color w:val="333333"/>
      <w:sz w:val="32"/>
      <w:szCs w:val="32"/>
      <w:shd w:val="clear" w:color="auto" w:fill="FFFFF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1662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16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6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627"/>
    <w:rPr>
      <w:color w:val="0000FF"/>
      <w:u w:val="single"/>
    </w:rPr>
  </w:style>
  <w:style w:type="character" w:customStyle="1" w:styleId="kw1">
    <w:name w:val="kw1"/>
    <w:basedOn w:val="DefaultParagraphFont"/>
    <w:rsid w:val="00E16627"/>
  </w:style>
  <w:style w:type="character" w:customStyle="1" w:styleId="kw2">
    <w:name w:val="kw2"/>
    <w:basedOn w:val="DefaultParagraphFont"/>
    <w:rsid w:val="00E16627"/>
  </w:style>
  <w:style w:type="character" w:customStyle="1" w:styleId="kw3">
    <w:name w:val="kw3"/>
    <w:basedOn w:val="DefaultParagraphFont"/>
    <w:rsid w:val="00E16627"/>
  </w:style>
  <w:style w:type="character" w:customStyle="1" w:styleId="kw4">
    <w:name w:val="kw4"/>
    <w:basedOn w:val="DefaultParagraphFont"/>
    <w:rsid w:val="00E16627"/>
  </w:style>
  <w:style w:type="character" w:customStyle="1" w:styleId="kwd">
    <w:name w:val="kwd"/>
    <w:basedOn w:val="DefaultParagraphFont"/>
    <w:rsid w:val="00E16627"/>
  </w:style>
  <w:style w:type="paragraph" w:styleId="ListParagraph">
    <w:name w:val="List Paragraph"/>
    <w:basedOn w:val="Normal"/>
    <w:uiPriority w:val="34"/>
    <w:qFormat/>
    <w:rsid w:val="00E16627"/>
    <w:pPr>
      <w:ind w:left="720"/>
      <w:contextualSpacing/>
    </w:pPr>
  </w:style>
  <w:style w:type="character" w:customStyle="1" w:styleId="me0">
    <w:name w:val="me0"/>
    <w:basedOn w:val="DefaultParagraphFont"/>
    <w:rsid w:val="00E16627"/>
  </w:style>
  <w:style w:type="character" w:customStyle="1" w:styleId="nu0">
    <w:name w:val="nu0"/>
    <w:basedOn w:val="DefaultParagraphFont"/>
    <w:rsid w:val="00E16627"/>
  </w:style>
  <w:style w:type="character" w:customStyle="1" w:styleId="pln">
    <w:name w:val="pln"/>
    <w:basedOn w:val="DefaultParagraphFont"/>
    <w:rsid w:val="00E16627"/>
  </w:style>
  <w:style w:type="character" w:customStyle="1" w:styleId="pun">
    <w:name w:val="pun"/>
    <w:basedOn w:val="DefaultParagraphFont"/>
    <w:rsid w:val="00E16627"/>
  </w:style>
  <w:style w:type="character" w:customStyle="1" w:styleId="st1">
    <w:name w:val="st1"/>
    <w:basedOn w:val="DefaultParagraphFont"/>
    <w:rsid w:val="00E16627"/>
  </w:style>
  <w:style w:type="character" w:customStyle="1" w:styleId="str">
    <w:name w:val="str"/>
    <w:basedOn w:val="DefaultParagraphFont"/>
    <w:rsid w:val="00E16627"/>
  </w:style>
  <w:style w:type="character" w:styleId="Strong">
    <w:name w:val="Strong"/>
    <w:basedOn w:val="DefaultParagraphFont"/>
    <w:uiPriority w:val="22"/>
    <w:qFormat/>
    <w:rsid w:val="00E16627"/>
    <w:rPr>
      <w:b/>
      <w:bCs/>
    </w:rPr>
  </w:style>
  <w:style w:type="character" w:customStyle="1" w:styleId="typ">
    <w:name w:val="typ"/>
    <w:basedOn w:val="DefaultParagraphFont"/>
    <w:rsid w:val="00E16627"/>
  </w:style>
  <w:style w:type="paragraph" w:customStyle="1" w:styleId="highlight">
    <w:name w:val="highlight"/>
    <w:basedOn w:val="Normal"/>
    <w:link w:val="highlightChar"/>
    <w:qFormat/>
    <w:rsid w:val="00E16627"/>
    <w:rPr>
      <w:rFonts w:ascii="Roboto" w:hAnsi="Roboto"/>
      <w:b/>
      <w:color w:val="C00000"/>
      <w:sz w:val="28"/>
    </w:rPr>
  </w:style>
  <w:style w:type="character" w:customStyle="1" w:styleId="highlightChar">
    <w:name w:val="highlight Char"/>
    <w:basedOn w:val="DefaultParagraphFont"/>
    <w:link w:val="highlight"/>
    <w:rsid w:val="00E16627"/>
    <w:rPr>
      <w:rFonts w:ascii="Roboto" w:hAnsi="Roboto" w:cs="Noto Sans"/>
      <w:b/>
      <w:noProof/>
      <w:color w:val="C00000"/>
      <w:sz w:val="28"/>
      <w:szCs w:val="26"/>
      <w:lang w:eastAsia="en-US"/>
    </w:rPr>
  </w:style>
  <w:style w:type="paragraph" w:customStyle="1" w:styleId="JustIndent-Code2">
    <w:name w:val="Just Indent-Code 2"/>
    <w:basedOn w:val="Normal"/>
    <w:link w:val="JustIndent-Code2Char"/>
    <w:qFormat/>
    <w:rsid w:val="00193143"/>
    <w:pPr>
      <w:pBdr>
        <w:top w:val="single" w:sz="6" w:space="8" w:color="CCCCCC"/>
        <w:left w:val="single" w:sz="48" w:space="8" w:color="358CCB"/>
        <w:bottom w:val="single" w:sz="6" w:space="8" w:color="CCCCCC"/>
        <w:right w:val="single" w:sz="6" w:space="8" w:color="CCCCCC"/>
      </w:pBdr>
      <w:shd w:val="clear" w:color="auto" w:fill="FDFDF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nsolas" w:eastAsia="Times New Roman" w:hAnsi="Consolas" w:cs="Courier New"/>
      <w:noProof w:val="0"/>
      <w:color w:val="000000"/>
      <w:spacing w:val="2"/>
      <w:sz w:val="20"/>
      <w:szCs w:val="20"/>
      <w:lang w:eastAsia="ja-JP"/>
    </w:rPr>
  </w:style>
  <w:style w:type="character" w:customStyle="1" w:styleId="JustIndent-Code2Char">
    <w:name w:val="Just Indent-Code 2 Char"/>
    <w:basedOn w:val="DefaultParagraphFont"/>
    <w:link w:val="JustIndent-Code2"/>
    <w:rsid w:val="00193143"/>
    <w:rPr>
      <w:rFonts w:ascii="Consolas" w:eastAsia="Times New Roman" w:hAnsi="Consolas" w:cs="Courier New"/>
      <w:color w:val="000000"/>
      <w:spacing w:val="2"/>
      <w:sz w:val="20"/>
      <w:szCs w:val="20"/>
      <w:shd w:val="clear" w:color="auto" w:fill="FDFDFD"/>
    </w:rPr>
  </w:style>
  <w:style w:type="paragraph" w:styleId="IntenseQuote">
    <w:name w:val="Intense Quote"/>
    <w:aliases w:val="Title Custom"/>
    <w:basedOn w:val="Normal"/>
    <w:next w:val="Normal"/>
    <w:link w:val="IntenseQuoteChar"/>
    <w:uiPriority w:val="30"/>
    <w:qFormat/>
    <w:rsid w:val="001429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layfair Display" w:hAnsi="Playfair Display"/>
      <w:iCs/>
      <w:color w:val="2E74B5" w:themeColor="accent1" w:themeShade="BF"/>
      <w:sz w:val="32"/>
      <w:szCs w:val="32"/>
    </w:rPr>
  </w:style>
  <w:style w:type="character" w:customStyle="1" w:styleId="IntenseQuoteChar">
    <w:name w:val="Intense Quote Char"/>
    <w:aliases w:val="Title Custom Char"/>
    <w:basedOn w:val="DefaultParagraphFont"/>
    <w:link w:val="IntenseQuote"/>
    <w:uiPriority w:val="30"/>
    <w:rsid w:val="001429F4"/>
    <w:rPr>
      <w:rFonts w:ascii="Playfair Display" w:eastAsia="Times New Roman" w:hAnsi="Playfair Display" w:cs="Times New Roman"/>
      <w:iCs/>
      <w:color w:val="2E74B5" w:themeColor="accent1" w:themeShade="BF"/>
      <w:sz w:val="32"/>
      <w:szCs w:val="32"/>
      <w:shd w:val="clear" w:color="auto" w:fill="F4F4F4"/>
    </w:rPr>
  </w:style>
  <w:style w:type="character" w:customStyle="1" w:styleId="annotation-label">
    <w:name w:val="annotation-label"/>
    <w:basedOn w:val="DefaultParagraphFont"/>
    <w:rsid w:val="001429F4"/>
  </w:style>
  <w:style w:type="character" w:customStyle="1" w:styleId="codechar">
    <w:name w:val="codechar"/>
    <w:basedOn w:val="DefaultParagraphFont"/>
    <w:rsid w:val="001429F4"/>
  </w:style>
  <w:style w:type="character" w:customStyle="1" w:styleId="codechar1">
    <w:name w:val="codechar1"/>
    <w:basedOn w:val="DefaultParagraphFont"/>
    <w:rsid w:val="001429F4"/>
  </w:style>
  <w:style w:type="character" w:customStyle="1" w:styleId="Heading5Char">
    <w:name w:val="Heading 5 Char"/>
    <w:basedOn w:val="DefaultParagraphFont"/>
    <w:link w:val="Heading5"/>
    <w:uiPriority w:val="9"/>
    <w:rsid w:val="001429F4"/>
    <w:rPr>
      <w:rFonts w:ascii="Times New Roman" w:eastAsia="Times New Roman" w:hAnsi="Times New Roman" w:cs="Times New Roman"/>
      <w:b/>
      <w:bCs/>
      <w:color w:val="222222"/>
      <w:sz w:val="20"/>
      <w:szCs w:val="20"/>
      <w:shd w:val="clear" w:color="auto" w:fill="F4F4F4"/>
    </w:rPr>
  </w:style>
  <w:style w:type="character" w:customStyle="1" w:styleId="hljs-attr">
    <w:name w:val="hljs-attr"/>
    <w:basedOn w:val="DefaultParagraphFont"/>
    <w:rsid w:val="001429F4"/>
  </w:style>
  <w:style w:type="character" w:customStyle="1" w:styleId="hljs-attribute">
    <w:name w:val="hljs-attribute"/>
    <w:basedOn w:val="DefaultParagraphFont"/>
    <w:rsid w:val="001429F4"/>
  </w:style>
  <w:style w:type="character" w:customStyle="1" w:styleId="hljs-builtin">
    <w:name w:val="hljs-built_in"/>
    <w:basedOn w:val="DefaultParagraphFont"/>
    <w:rsid w:val="001429F4"/>
  </w:style>
  <w:style w:type="character" w:customStyle="1" w:styleId="hljs-class">
    <w:name w:val="hljs-class"/>
    <w:basedOn w:val="DefaultParagraphFont"/>
    <w:rsid w:val="001429F4"/>
  </w:style>
  <w:style w:type="character" w:customStyle="1" w:styleId="hljs-comment">
    <w:name w:val="hljs-comment"/>
    <w:basedOn w:val="DefaultParagraphFont"/>
    <w:rsid w:val="001429F4"/>
  </w:style>
  <w:style w:type="character" w:customStyle="1" w:styleId="hljs-function">
    <w:name w:val="hljs-function"/>
    <w:basedOn w:val="DefaultParagraphFont"/>
    <w:rsid w:val="001429F4"/>
  </w:style>
  <w:style w:type="character" w:customStyle="1" w:styleId="hljs-keyword">
    <w:name w:val="hljs-keyword"/>
    <w:basedOn w:val="DefaultParagraphFont"/>
    <w:rsid w:val="001429F4"/>
  </w:style>
  <w:style w:type="character" w:customStyle="1" w:styleId="hljs-meta">
    <w:name w:val="hljs-meta"/>
    <w:basedOn w:val="DefaultParagraphFont"/>
    <w:rsid w:val="001429F4"/>
  </w:style>
  <w:style w:type="character" w:customStyle="1" w:styleId="hljs-name">
    <w:name w:val="hljs-name"/>
    <w:basedOn w:val="DefaultParagraphFont"/>
    <w:rsid w:val="001429F4"/>
  </w:style>
  <w:style w:type="character" w:customStyle="1" w:styleId="hljs-number">
    <w:name w:val="hljs-number"/>
    <w:basedOn w:val="DefaultParagraphFont"/>
    <w:rsid w:val="001429F4"/>
  </w:style>
  <w:style w:type="character" w:customStyle="1" w:styleId="hljs-params">
    <w:name w:val="hljs-params"/>
    <w:basedOn w:val="DefaultParagraphFont"/>
    <w:rsid w:val="001429F4"/>
  </w:style>
  <w:style w:type="character" w:customStyle="1" w:styleId="hljs-string">
    <w:name w:val="hljs-string"/>
    <w:basedOn w:val="DefaultParagraphFont"/>
    <w:rsid w:val="001429F4"/>
  </w:style>
  <w:style w:type="character" w:customStyle="1" w:styleId="hljs-tag">
    <w:name w:val="hljs-tag"/>
    <w:basedOn w:val="DefaultParagraphFont"/>
    <w:rsid w:val="001429F4"/>
  </w:style>
  <w:style w:type="character" w:customStyle="1" w:styleId="hljs-title">
    <w:name w:val="hljs-title"/>
    <w:basedOn w:val="DefaultParagraphFont"/>
    <w:rsid w:val="001429F4"/>
  </w:style>
  <w:style w:type="character" w:customStyle="1" w:styleId="listing-environment-standard-mode-container">
    <w:name w:val="listing-environment-standard-mode-container"/>
    <w:basedOn w:val="DefaultParagraphFont"/>
    <w:rsid w:val="001429F4"/>
  </w:style>
  <w:style w:type="paragraph" w:styleId="NormalWeb">
    <w:name w:val="Normal (Web)"/>
    <w:basedOn w:val="Normal"/>
    <w:uiPriority w:val="99"/>
    <w:unhideWhenUsed/>
    <w:rsid w:val="00E1662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noProof w:val="0"/>
      <w:sz w:val="24"/>
      <w:szCs w:val="24"/>
      <w:lang w:eastAsia="ja-JP"/>
    </w:rPr>
  </w:style>
  <w:style w:type="character" w:customStyle="1" w:styleId="pcalibre21">
    <w:name w:val="pcalibre21"/>
    <w:basedOn w:val="DefaultParagraphFont"/>
    <w:rsid w:val="001429F4"/>
  </w:style>
  <w:style w:type="paragraph" w:customStyle="1" w:styleId="Picture">
    <w:name w:val="Picture"/>
    <w:basedOn w:val="Normal"/>
    <w:link w:val="PictureChar"/>
    <w:qFormat/>
    <w:rsid w:val="001429F4"/>
  </w:style>
  <w:style w:type="character" w:customStyle="1" w:styleId="PictureChar">
    <w:name w:val="Picture Char"/>
    <w:basedOn w:val="DefaultParagraphFont"/>
    <w:link w:val="Picture"/>
    <w:rsid w:val="001429F4"/>
    <w:rPr>
      <w:rFonts w:ascii="inherit" w:eastAsia="Times New Roman" w:hAnsi="inherit" w:cs="Times New Roman"/>
      <w:color w:val="222222"/>
      <w:sz w:val="24"/>
      <w:szCs w:val="24"/>
      <w:shd w:val="clear" w:color="auto" w:fill="F4F4F4"/>
    </w:rPr>
  </w:style>
  <w:style w:type="character" w:customStyle="1" w:styleId="show-medium-up">
    <w:name w:val="show-medium-up"/>
    <w:basedOn w:val="DefaultParagraphFont"/>
    <w:rsid w:val="001429F4"/>
  </w:style>
  <w:style w:type="paragraph" w:styleId="Subtitle">
    <w:name w:val="Subtitle"/>
    <w:basedOn w:val="Normal"/>
    <w:next w:val="Normal"/>
    <w:link w:val="SubtitleChar"/>
    <w:uiPriority w:val="11"/>
    <w:qFormat/>
    <w:rsid w:val="001429F4"/>
    <w:pPr>
      <w:numPr>
        <w:ilvl w:val="1"/>
      </w:numPr>
      <w:ind w:left="-54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9F4"/>
    <w:rPr>
      <w:color w:val="5A5A5A" w:themeColor="text1" w:themeTint="A5"/>
      <w:spacing w:val="15"/>
      <w:shd w:val="clear" w:color="auto" w:fill="F4F4F4"/>
    </w:rPr>
  </w:style>
  <w:style w:type="character" w:customStyle="1" w:styleId="com">
    <w:name w:val="com"/>
    <w:basedOn w:val="DefaultParagraphFont"/>
    <w:rsid w:val="00E16627"/>
  </w:style>
  <w:style w:type="character" w:styleId="Emphasis">
    <w:name w:val="Emphasis"/>
    <w:basedOn w:val="DefaultParagraphFont"/>
    <w:uiPriority w:val="20"/>
    <w:qFormat/>
    <w:rsid w:val="00E16627"/>
    <w:rPr>
      <w:i/>
      <w:iCs/>
    </w:rPr>
  </w:style>
  <w:style w:type="character" w:customStyle="1" w:styleId="lit">
    <w:name w:val="lit"/>
    <w:basedOn w:val="DefaultParagraphFont"/>
    <w:rsid w:val="00E16627"/>
  </w:style>
  <w:style w:type="character" w:customStyle="1" w:styleId="tag">
    <w:name w:val="tag"/>
    <w:basedOn w:val="DefaultParagraphFont"/>
    <w:rsid w:val="00E16627"/>
  </w:style>
  <w:style w:type="table" w:styleId="TableGrid">
    <w:name w:val="Table Grid"/>
    <w:basedOn w:val="TableNormal"/>
    <w:uiPriority w:val="39"/>
    <w:rsid w:val="00E5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46F"/>
    <w:rPr>
      <w:color w:val="605E5C"/>
      <w:shd w:val="clear" w:color="auto" w:fill="E1DFDD"/>
    </w:rPr>
  </w:style>
  <w:style w:type="character" w:customStyle="1" w:styleId="es">
    <w:name w:val="es"/>
    <w:basedOn w:val="DefaultParagraphFont"/>
    <w:rsid w:val="006E5166"/>
  </w:style>
  <w:style w:type="character" w:customStyle="1" w:styleId="token">
    <w:name w:val="token"/>
    <w:basedOn w:val="DefaultParagraphFont"/>
    <w:rsid w:val="00FF7519"/>
  </w:style>
  <w:style w:type="character" w:customStyle="1" w:styleId="hljs-template-tag">
    <w:name w:val="hljs-template-tag"/>
    <w:basedOn w:val="DefaultParagraphFont"/>
    <w:rsid w:val="003A6E05"/>
  </w:style>
  <w:style w:type="character" w:customStyle="1" w:styleId="hljs-builtin-name">
    <w:name w:val="hljs-builtin-name"/>
    <w:basedOn w:val="DefaultParagraphFont"/>
    <w:rsid w:val="003A6E05"/>
  </w:style>
  <w:style w:type="character" w:customStyle="1" w:styleId="xml">
    <w:name w:val="xml"/>
    <w:basedOn w:val="DefaultParagraphFont"/>
    <w:rsid w:val="00D70F16"/>
  </w:style>
  <w:style w:type="character" w:customStyle="1" w:styleId="hljs-template-variable">
    <w:name w:val="hljs-template-variable"/>
    <w:basedOn w:val="DefaultParagraphFont"/>
    <w:rsid w:val="00D70F16"/>
  </w:style>
  <w:style w:type="character" w:customStyle="1" w:styleId="cm-tag">
    <w:name w:val="cm-tag"/>
    <w:basedOn w:val="DefaultParagraphFont"/>
    <w:rsid w:val="001C1DEC"/>
  </w:style>
  <w:style w:type="character" w:customStyle="1" w:styleId="cm-keyword">
    <w:name w:val="cm-keyword"/>
    <w:basedOn w:val="DefaultParagraphFont"/>
    <w:rsid w:val="001C1DEC"/>
  </w:style>
  <w:style w:type="character" w:customStyle="1" w:styleId="pl-s1">
    <w:name w:val="pl-s1"/>
    <w:basedOn w:val="DefaultParagraphFont"/>
    <w:rsid w:val="00BA4297"/>
  </w:style>
  <w:style w:type="character" w:customStyle="1" w:styleId="pl-kos">
    <w:name w:val="pl-kos"/>
    <w:basedOn w:val="DefaultParagraphFont"/>
    <w:rsid w:val="00BA4297"/>
  </w:style>
  <w:style w:type="character" w:customStyle="1" w:styleId="pl-c1">
    <w:name w:val="pl-c1"/>
    <w:basedOn w:val="DefaultParagraphFont"/>
    <w:rsid w:val="00BA4297"/>
  </w:style>
  <w:style w:type="character" w:customStyle="1" w:styleId="pl-en">
    <w:name w:val="pl-en"/>
    <w:basedOn w:val="DefaultParagraphFont"/>
    <w:rsid w:val="00BA4297"/>
  </w:style>
  <w:style w:type="character" w:customStyle="1" w:styleId="pl-k">
    <w:name w:val="pl-k"/>
    <w:basedOn w:val="DefaultParagraphFont"/>
    <w:rsid w:val="00BA4297"/>
  </w:style>
  <w:style w:type="character" w:customStyle="1" w:styleId="pl-c">
    <w:name w:val="pl-c"/>
    <w:basedOn w:val="DefaultParagraphFont"/>
    <w:rsid w:val="00BA4297"/>
  </w:style>
  <w:style w:type="character" w:customStyle="1" w:styleId="pl-token">
    <w:name w:val="pl-token"/>
    <w:basedOn w:val="DefaultParagraphFont"/>
    <w:rsid w:val="00BA4297"/>
  </w:style>
  <w:style w:type="character" w:customStyle="1" w:styleId="pl-v">
    <w:name w:val="pl-v"/>
    <w:basedOn w:val="DefaultParagraphFont"/>
    <w:rsid w:val="00B12DAF"/>
  </w:style>
  <w:style w:type="character" w:customStyle="1" w:styleId="source">
    <w:name w:val="source"/>
    <w:basedOn w:val="DefaultParagraphFont"/>
    <w:rsid w:val="00912D67"/>
  </w:style>
  <w:style w:type="character" w:customStyle="1" w:styleId="storage">
    <w:name w:val="storage"/>
    <w:basedOn w:val="DefaultParagraphFont"/>
    <w:rsid w:val="00912D67"/>
  </w:style>
  <w:style w:type="character" w:customStyle="1" w:styleId="constant">
    <w:name w:val="constant"/>
    <w:basedOn w:val="DefaultParagraphFont"/>
    <w:rsid w:val="00912D67"/>
  </w:style>
  <w:style w:type="character" w:customStyle="1" w:styleId="keyword">
    <w:name w:val="keyword"/>
    <w:basedOn w:val="DefaultParagraphFont"/>
    <w:rsid w:val="00912D67"/>
  </w:style>
  <w:style w:type="character" w:customStyle="1" w:styleId="meta">
    <w:name w:val="meta"/>
    <w:basedOn w:val="DefaultParagraphFont"/>
    <w:rsid w:val="00912D67"/>
  </w:style>
  <w:style w:type="character" w:customStyle="1" w:styleId="support">
    <w:name w:val="support"/>
    <w:basedOn w:val="DefaultParagraphFont"/>
    <w:rsid w:val="00912D67"/>
  </w:style>
  <w:style w:type="character" w:customStyle="1" w:styleId="punctuation">
    <w:name w:val="punctuation"/>
    <w:basedOn w:val="DefaultParagraphFont"/>
    <w:rsid w:val="00912D67"/>
  </w:style>
  <w:style w:type="character" w:customStyle="1" w:styleId="string">
    <w:name w:val="string"/>
    <w:basedOn w:val="DefaultParagraphFont"/>
    <w:rsid w:val="00912D67"/>
  </w:style>
  <w:style w:type="character" w:customStyle="1" w:styleId="variable">
    <w:name w:val="variable"/>
    <w:basedOn w:val="DefaultParagraphFont"/>
    <w:rsid w:val="00912D67"/>
  </w:style>
  <w:style w:type="character" w:customStyle="1" w:styleId="entity">
    <w:name w:val="entity"/>
    <w:basedOn w:val="DefaultParagraphFont"/>
    <w:rsid w:val="00912D67"/>
  </w:style>
  <w:style w:type="character" w:customStyle="1" w:styleId="markup">
    <w:name w:val="markup"/>
    <w:basedOn w:val="DefaultParagraphFont"/>
    <w:rsid w:val="00912D67"/>
  </w:style>
  <w:style w:type="character" w:customStyle="1" w:styleId="comment">
    <w:name w:val="comment"/>
    <w:basedOn w:val="DefaultParagraphFont"/>
    <w:rsid w:val="00D25E66"/>
  </w:style>
  <w:style w:type="character" w:customStyle="1" w:styleId="pl-s">
    <w:name w:val="pl-s"/>
    <w:basedOn w:val="DefaultParagraphFont"/>
    <w:rsid w:val="002A0C89"/>
  </w:style>
  <w:style w:type="character" w:customStyle="1" w:styleId="text">
    <w:name w:val="text"/>
    <w:basedOn w:val="DefaultParagraphFont"/>
    <w:rsid w:val="00C24585"/>
  </w:style>
  <w:style w:type="character" w:customStyle="1" w:styleId="Heading4Char">
    <w:name w:val="Heading 4 Char"/>
    <w:basedOn w:val="DefaultParagraphFont"/>
    <w:link w:val="Heading4"/>
    <w:uiPriority w:val="9"/>
    <w:semiHidden/>
    <w:rsid w:val="005B73D8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6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2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9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0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7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46320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59681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8863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9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097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3587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81526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4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267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63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53275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9759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682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1854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94822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88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5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C75B2-7CA6-4F5F-B7A4-9E19E8E7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5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ptop</dc:creator>
  <cp:keywords/>
  <dc:description/>
  <cp:lastModifiedBy>ilaptop</cp:lastModifiedBy>
  <cp:revision>100</cp:revision>
  <dcterms:created xsi:type="dcterms:W3CDTF">2020-12-09T04:01:00Z</dcterms:created>
  <dcterms:modified xsi:type="dcterms:W3CDTF">2020-12-27T17:33:00Z</dcterms:modified>
</cp:coreProperties>
</file>